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7EF3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  <w:r w:rsidRPr="00AE3D39">
        <w:rPr>
          <w:rFonts w:ascii="Arial" w:hAnsi="Arial" w:cs="Arial"/>
          <w:b/>
          <w:sz w:val="24"/>
          <w:u w:val="single"/>
        </w:rPr>
        <w:t>S</w:t>
      </w:r>
      <w:r w:rsidRPr="00AE3D39">
        <w:rPr>
          <w:rFonts w:ascii="Arial" w:hAnsi="Arial" w:cs="Arial"/>
          <w:b/>
          <w:sz w:val="24"/>
        </w:rPr>
        <w:t xml:space="preserve">hort-term </w:t>
      </w:r>
      <w:r w:rsidRPr="00AE3D39">
        <w:rPr>
          <w:rFonts w:ascii="Arial" w:hAnsi="Arial" w:cs="Arial"/>
          <w:b/>
          <w:sz w:val="24"/>
          <w:u w:val="single"/>
        </w:rPr>
        <w:t>T</w:t>
      </w:r>
      <w:r w:rsidRPr="00AE3D39">
        <w:rPr>
          <w:rFonts w:ascii="Arial" w:hAnsi="Arial" w:cs="Arial"/>
          <w:b/>
          <w:sz w:val="24"/>
        </w:rPr>
        <w:t xml:space="preserve">rach </w:t>
      </w:r>
      <w:r w:rsidRPr="00AE3D39">
        <w:rPr>
          <w:rFonts w:ascii="Arial" w:hAnsi="Arial" w:cs="Arial"/>
          <w:b/>
          <w:sz w:val="24"/>
          <w:u w:val="single"/>
        </w:rPr>
        <w:t>A</w:t>
      </w:r>
      <w:r w:rsidRPr="00AE3D39">
        <w:rPr>
          <w:rFonts w:ascii="Arial" w:hAnsi="Arial" w:cs="Arial"/>
          <w:b/>
          <w:sz w:val="24"/>
        </w:rPr>
        <w:t xml:space="preserve">ssessment of </w:t>
      </w:r>
      <w:r w:rsidRPr="00AE3D39">
        <w:rPr>
          <w:rFonts w:ascii="Arial" w:hAnsi="Arial" w:cs="Arial"/>
          <w:b/>
          <w:sz w:val="24"/>
          <w:u w:val="single"/>
        </w:rPr>
        <w:t>R</w:t>
      </w:r>
      <w:r w:rsidRPr="00AE3D39">
        <w:rPr>
          <w:rFonts w:ascii="Arial" w:hAnsi="Arial" w:cs="Arial"/>
          <w:b/>
          <w:sz w:val="24"/>
        </w:rPr>
        <w:t>espiration (STAR)</w:t>
      </w:r>
    </w:p>
    <w:p w14:paraId="4ADD17E7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1EEADADA" w14:textId="62AFA7AF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B8FB6FF" wp14:editId="002691AF">
                <wp:simplePos x="0" y="0"/>
                <wp:positionH relativeFrom="column">
                  <wp:posOffset>-198755</wp:posOffset>
                </wp:positionH>
                <wp:positionV relativeFrom="paragraph">
                  <wp:posOffset>106680</wp:posOffset>
                </wp:positionV>
                <wp:extent cx="2421255" cy="4572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7CF7" w14:textId="77777777" w:rsidR="004E3C0F" w:rsidRPr="00AE3D39" w:rsidRDefault="004E3C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3D39">
                              <w:rPr>
                                <w:rFonts w:ascii="Arial" w:hAnsi="Arial" w:cs="Arial"/>
                                <w:sz w:val="18"/>
                              </w:rPr>
                              <w:t>Perform Daily BEST safety screen or perform when stable after tr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FB6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65pt;margin-top:8.4pt;width:190.6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" o:allowincell="f">
                <v:textbox>
                  <w:txbxContent>
                    <w:p w14:paraId="5D4F7CF7" w14:textId="77777777" w:rsidR="004E3C0F" w:rsidRPr="00AE3D39" w:rsidRDefault="004E3C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E3D39">
                        <w:rPr>
                          <w:rFonts w:ascii="Arial" w:hAnsi="Arial" w:cs="Arial"/>
                          <w:sz w:val="18"/>
                        </w:rPr>
                        <w:t>Perform Daily BEST safety screen or perform when stable after trach</w:t>
                      </w:r>
                    </w:p>
                  </w:txbxContent>
                </v:textbox>
              </v:shape>
            </w:pict>
          </mc:Fallback>
        </mc:AlternateContent>
      </w:r>
    </w:p>
    <w:p w14:paraId="32DAA02F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083FED64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1782BF4A" w14:textId="2E9B1DBE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36C2FAD" wp14:editId="7503D1F8">
                <wp:simplePos x="0" y="0"/>
                <wp:positionH relativeFrom="column">
                  <wp:posOffset>885825</wp:posOffset>
                </wp:positionH>
                <wp:positionV relativeFrom="paragraph">
                  <wp:posOffset>57150</wp:posOffset>
                </wp:positionV>
                <wp:extent cx="0" cy="3556000"/>
                <wp:effectExtent l="0" t="0" r="0" b="0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212AA" id="Line 3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4.5pt" to="69.7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" o:allowincell="f">
                <v:stroke endarrow="block"/>
              </v:line>
            </w:pict>
          </mc:Fallback>
        </mc:AlternateContent>
      </w:r>
    </w:p>
    <w:p w14:paraId="0DF148EF" w14:textId="69FC87DF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86DCDEC" wp14:editId="232F55D5">
                <wp:simplePos x="0" y="0"/>
                <wp:positionH relativeFrom="column">
                  <wp:posOffset>85725</wp:posOffset>
                </wp:positionH>
                <wp:positionV relativeFrom="paragraph">
                  <wp:posOffset>144780</wp:posOffset>
                </wp:positionV>
                <wp:extent cx="1645920" cy="622300"/>
                <wp:effectExtent l="0" t="0" r="0" b="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6223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6E95" w14:textId="77777777" w:rsidR="004E3C0F" w:rsidRPr="00AE3D39" w:rsidRDefault="004E3C0F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AE3D39">
                              <w:rPr>
                                <w:rFonts w:ascii="Arial" w:hAnsi="Arial" w:cs="Arial"/>
                              </w:rPr>
                              <w:t>Failed Safety Scre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DCDE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27" type="#_x0000_t110" style="position:absolute;left:0;text-align:left;margin-left:6.75pt;margin-top:11.4pt;width:129.6pt;height:4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" o:allowincell="f">
                <v:textbox>
                  <w:txbxContent>
                    <w:p w14:paraId="5C946E95" w14:textId="77777777" w:rsidR="004E3C0F" w:rsidRPr="00AE3D39" w:rsidRDefault="004E3C0F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 w:rsidRPr="00AE3D39">
                        <w:rPr>
                          <w:rFonts w:ascii="Arial" w:hAnsi="Arial" w:cs="Arial"/>
                        </w:rPr>
                        <w:t>Failed Safety Screen?</w:t>
                      </w:r>
                    </w:p>
                  </w:txbxContent>
                </v:textbox>
              </v:shape>
            </w:pict>
          </mc:Fallback>
        </mc:AlternateContent>
      </w:r>
    </w:p>
    <w:p w14:paraId="7C87C480" w14:textId="5224B29F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1BAE9" wp14:editId="5728C544">
                <wp:simplePos x="0" y="0"/>
                <wp:positionH relativeFrom="column">
                  <wp:posOffset>4117340</wp:posOffset>
                </wp:positionH>
                <wp:positionV relativeFrom="paragraph">
                  <wp:posOffset>166370</wp:posOffset>
                </wp:positionV>
                <wp:extent cx="2217420" cy="759460"/>
                <wp:effectExtent l="0" t="0" r="0" b="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759460"/>
                        </a:xfrm>
                        <a:prstGeom prst="flowChartTerminator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2A7BEF" w14:textId="77777777" w:rsidR="00A27D74" w:rsidRPr="00AE3D39" w:rsidRDefault="00A27D74" w:rsidP="00A27D7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4E1443C" w14:textId="77777777" w:rsidR="00A27D74" w:rsidRPr="008E6A83" w:rsidRDefault="00A27D74" w:rsidP="00A27D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6A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tinue mechanical ventilation at prior settings and </w:t>
                            </w:r>
                            <w:r w:rsidR="008E6A83" w:rsidRPr="008E6A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tify fell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1BA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2" o:spid="_x0000_s1028" type="#_x0000_t116" style="position:absolute;left:0;text-align:left;margin-left:324.2pt;margin-top:13.1pt;width:174.6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" filled="f" strokeweight=".5pt">
                <v:textbox>
                  <w:txbxContent>
                    <w:p w14:paraId="0C2A7BEF" w14:textId="77777777" w:rsidR="00A27D74" w:rsidRPr="00AE3D39" w:rsidRDefault="00A27D74" w:rsidP="00A27D7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4E1443C" w14:textId="77777777" w:rsidR="00A27D74" w:rsidRPr="008E6A83" w:rsidRDefault="00A27D74" w:rsidP="00A27D7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6A83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Continue mechanical ventilation at prior settings and </w:t>
                      </w:r>
                      <w:r w:rsidR="008E6A83" w:rsidRPr="008E6A83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notify fellow.  </w:t>
                      </w:r>
                    </w:p>
                  </w:txbxContent>
                </v:textbox>
              </v:shape>
            </w:pict>
          </mc:Fallback>
        </mc:AlternateContent>
      </w:r>
    </w:p>
    <w:p w14:paraId="7F8A4DDE" w14:textId="205B446F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6EC7739" wp14:editId="59F4D34E">
                <wp:simplePos x="0" y="0"/>
                <wp:positionH relativeFrom="column">
                  <wp:posOffset>1564640</wp:posOffset>
                </wp:positionH>
                <wp:positionV relativeFrom="paragraph">
                  <wp:posOffset>81280</wp:posOffset>
                </wp:positionV>
                <wp:extent cx="1247140" cy="335280"/>
                <wp:effectExtent l="0" t="0" r="0" b="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14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ED099" id="Line 3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2pt,6.4pt" to="221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" o:allowincell="f">
                <v:stroke endarrow="block"/>
              </v:line>
            </w:pict>
          </mc:Fallback>
        </mc:AlternateContent>
      </w:r>
    </w:p>
    <w:p w14:paraId="77DA4916" w14:textId="527128DF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A6CC33" wp14:editId="7BC86900">
                <wp:simplePos x="0" y="0"/>
                <wp:positionH relativeFrom="column">
                  <wp:posOffset>2811780</wp:posOffset>
                </wp:positionH>
                <wp:positionV relativeFrom="paragraph">
                  <wp:posOffset>121920</wp:posOffset>
                </wp:positionV>
                <wp:extent cx="731520" cy="312420"/>
                <wp:effectExtent l="0" t="0" r="0" b="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12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289F" w14:textId="77777777" w:rsidR="004E3C0F" w:rsidRPr="008E6A83" w:rsidRDefault="004E3C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E6A83">
                              <w:rPr>
                                <w:rFonts w:ascii="Arial" w:hAnsi="Arial" w:cs="Arial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6CC33"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29" type="#_x0000_t109" style="position:absolute;left:0;text-align:left;margin-left:221.4pt;margin-top:9.6pt;width:57.6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" o:allowincell="f">
                <v:textbox>
                  <w:txbxContent>
                    <w:p w14:paraId="5F22289F" w14:textId="77777777" w:rsidR="004E3C0F" w:rsidRPr="008E6A83" w:rsidRDefault="004E3C0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E6A83">
                        <w:rPr>
                          <w:rFonts w:ascii="Arial" w:hAnsi="Arial" w:cs="Arial"/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C32D28C" w14:textId="07EC3B0A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F4C287" wp14:editId="6ABA4B6B">
                <wp:simplePos x="0" y="0"/>
                <wp:positionH relativeFrom="column">
                  <wp:posOffset>612140</wp:posOffset>
                </wp:positionH>
                <wp:positionV relativeFrom="paragraph">
                  <wp:posOffset>137160</wp:posOffset>
                </wp:positionV>
                <wp:extent cx="444500" cy="233680"/>
                <wp:effectExtent l="0" t="0" r="0" b="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233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4CF5" w14:textId="77777777" w:rsidR="004E3C0F" w:rsidRDefault="004E3C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C287" id="AutoShape 31" o:spid="_x0000_s1030" type="#_x0000_t109" style="position:absolute;left:0;text-align:left;margin-left:48.2pt;margin-top:10.8pt;width:3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" o:allowincell="f">
                <v:textbox>
                  <w:txbxContent>
                    <w:p w14:paraId="29F14CF5" w14:textId="77777777" w:rsidR="004E3C0F" w:rsidRDefault="004E3C0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5D79481" wp14:editId="5245CF3F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</wp:posOffset>
                </wp:positionV>
                <wp:extent cx="574040" cy="0"/>
                <wp:effectExtent l="0" t="0" r="0" b="0"/>
                <wp:wrapNone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2E58E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.2pt" to="324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" o:allowincell="f">
                <v:stroke endarrow="block"/>
              </v:line>
            </w:pict>
          </mc:Fallback>
        </mc:AlternateContent>
      </w:r>
    </w:p>
    <w:p w14:paraId="14C3FA96" w14:textId="6BA8E4B2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A68DC13" wp14:editId="5A864243">
                <wp:simplePos x="0" y="0"/>
                <wp:positionH relativeFrom="column">
                  <wp:posOffset>1437640</wp:posOffset>
                </wp:positionH>
                <wp:positionV relativeFrom="paragraph">
                  <wp:posOffset>83820</wp:posOffset>
                </wp:positionV>
                <wp:extent cx="1374140" cy="1338580"/>
                <wp:effectExtent l="0" t="0" r="0" b="0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4140" cy="1338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F42A" id="Line 3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6.6pt" to="221.4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" o:allowincell="f">
                <v:stroke endarrow="block"/>
              </v:line>
            </w:pict>
          </mc:Fallback>
        </mc:AlternateContent>
      </w:r>
    </w:p>
    <w:p w14:paraId="3D710909" w14:textId="24D9F1B2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CF9C1E" wp14:editId="19F9F287">
                <wp:simplePos x="0" y="0"/>
                <wp:positionH relativeFrom="column">
                  <wp:posOffset>-185420</wp:posOffset>
                </wp:positionH>
                <wp:positionV relativeFrom="paragraph">
                  <wp:posOffset>132080</wp:posOffset>
                </wp:positionV>
                <wp:extent cx="2105660" cy="3937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3DAD" w14:textId="77777777" w:rsidR="004E3C0F" w:rsidRPr="00AE3D39" w:rsidRDefault="004E3C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3D39">
                              <w:rPr>
                                <w:rFonts w:ascii="Arial" w:hAnsi="Arial" w:cs="Arial"/>
                                <w:sz w:val="18"/>
                              </w:rPr>
                              <w:t xml:space="preserve">Perform BEST </w:t>
                            </w:r>
                            <w:r w:rsidR="00BC7E79">
                              <w:rPr>
                                <w:rFonts w:ascii="Arial" w:hAnsi="Arial" w:cs="Arial"/>
                                <w:sz w:val="18"/>
                              </w:rPr>
                              <w:t xml:space="preserve">2 min SBT trial for apne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9C1E" id="Text Box 11" o:spid="_x0000_s1031" type="#_x0000_t202" style="position:absolute;left:0;text-align:left;margin-left:-14.6pt;margin-top:10.4pt;width:165.8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" o:allowincell="f">
                <v:textbox>
                  <w:txbxContent>
                    <w:p w14:paraId="1AD23DAD" w14:textId="77777777" w:rsidR="004E3C0F" w:rsidRPr="00AE3D39" w:rsidRDefault="004E3C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E3D39">
                        <w:rPr>
                          <w:rFonts w:ascii="Arial" w:hAnsi="Arial" w:cs="Arial"/>
                          <w:sz w:val="18"/>
                        </w:rPr>
                        <w:t xml:space="preserve">Perform BEST </w:t>
                      </w:r>
                      <w:r w:rsidR="00BC7E79">
                        <w:rPr>
                          <w:rFonts w:ascii="Arial" w:hAnsi="Arial" w:cs="Arial"/>
                          <w:sz w:val="18"/>
                        </w:rPr>
                        <w:t xml:space="preserve">2 min SBT trial for apnea </w:t>
                      </w:r>
                    </w:p>
                  </w:txbxContent>
                </v:textbox>
              </v:shape>
            </w:pict>
          </mc:Fallback>
        </mc:AlternateContent>
      </w:r>
    </w:p>
    <w:p w14:paraId="34746F1E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71D7AB5C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79D5E3FA" w14:textId="6889FB2F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A51539" wp14:editId="4C04A064">
                <wp:simplePos x="0" y="0"/>
                <wp:positionH relativeFrom="column">
                  <wp:posOffset>-278130</wp:posOffset>
                </wp:positionH>
                <wp:positionV relativeFrom="paragraph">
                  <wp:posOffset>187325</wp:posOffset>
                </wp:positionV>
                <wp:extent cx="2331720" cy="850900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8509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DE28" w14:textId="77777777" w:rsidR="004E3C0F" w:rsidRPr="00AE3D39" w:rsidRDefault="004E3C0F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AE3D39">
                              <w:rPr>
                                <w:rFonts w:ascii="Arial" w:hAnsi="Arial" w:cs="Arial"/>
                              </w:rPr>
                              <w:t>Apneic?</w:t>
                            </w:r>
                            <w:r w:rsidR="00BC7E79">
                              <w:rPr>
                                <w:rFonts w:ascii="Arial" w:hAnsi="Arial" w:cs="Arial"/>
                              </w:rPr>
                              <w:t xml:space="preserve"> No breath for 60 se</w:t>
                            </w:r>
                            <w:r w:rsidR="00CF14F7">
                              <w:rPr>
                                <w:rFonts w:ascii="Arial" w:hAnsi="Arial" w:cs="Arial"/>
                              </w:rPr>
                              <w:t>cond</w:t>
                            </w:r>
                            <w:r w:rsidR="00BC7E79">
                              <w:rPr>
                                <w:rFonts w:ascii="Arial" w:hAnsi="Arial" w:cs="Arial"/>
                              </w:rPr>
                              <w:t>s or RR &lt; 6 bpm</w:t>
                            </w:r>
                            <w:r w:rsidR="00D52280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1539" id="AutoShape 10" o:spid="_x0000_s1032" type="#_x0000_t110" style="position:absolute;left:0;text-align:left;margin-left:-21.9pt;margin-top:14.75pt;width:183.6pt;height:6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" o:allowincell="f">
                <v:textbox>
                  <w:txbxContent>
                    <w:p w14:paraId="7DBCDE28" w14:textId="77777777" w:rsidR="004E3C0F" w:rsidRPr="00AE3D39" w:rsidRDefault="004E3C0F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 w:rsidRPr="00AE3D39">
                        <w:rPr>
                          <w:rFonts w:ascii="Arial" w:hAnsi="Arial" w:cs="Arial"/>
                        </w:rPr>
                        <w:t>Apneic?</w:t>
                      </w:r>
                      <w:r w:rsidR="00BC7E79">
                        <w:rPr>
                          <w:rFonts w:ascii="Arial" w:hAnsi="Arial" w:cs="Arial"/>
                        </w:rPr>
                        <w:t xml:space="preserve"> No breath for 60 se</w:t>
                      </w:r>
                      <w:r w:rsidR="00CF14F7">
                        <w:rPr>
                          <w:rFonts w:ascii="Arial" w:hAnsi="Arial" w:cs="Arial"/>
                        </w:rPr>
                        <w:t>cond</w:t>
                      </w:r>
                      <w:r w:rsidR="00BC7E79">
                        <w:rPr>
                          <w:rFonts w:ascii="Arial" w:hAnsi="Arial" w:cs="Arial"/>
                        </w:rPr>
                        <w:t>s or RR &lt; 6 bpm</w:t>
                      </w:r>
                      <w:r w:rsidR="00D52280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D97DBE4" w14:textId="2C2C136F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65DB8D39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32C5A3EB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632E2A89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7D22C480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39D95092" w14:textId="1B2B45D8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2BFBE2" wp14:editId="0A2DD404">
                <wp:simplePos x="0" y="0"/>
                <wp:positionH relativeFrom="column">
                  <wp:posOffset>1590675</wp:posOffset>
                </wp:positionH>
                <wp:positionV relativeFrom="paragraph">
                  <wp:posOffset>43815</wp:posOffset>
                </wp:positionV>
                <wp:extent cx="5476875" cy="4984115"/>
                <wp:effectExtent l="0" t="0" r="0" b="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49841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FFCF" w14:textId="77777777" w:rsidR="00BC7E79" w:rsidRDefault="00D64C9B" w:rsidP="00BC7E79">
                            <w:pPr>
                              <w:pStyle w:val="Header"/>
                              <w:tabs>
                                <w:tab w:val="left" w:pos="720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4C9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oring performance guidelines and recommended ac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3CC56E2F" w14:textId="77777777" w:rsidR="00D64C9B" w:rsidRDefault="00D64C9B" w:rsidP="00BC7E79">
                            <w:pPr>
                              <w:pStyle w:val="Header"/>
                              <w:tabs>
                                <w:tab w:val="left" w:pos="720"/>
                              </w:tabs>
                              <w:spacing w:before="120"/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Document </w:t>
                            </w:r>
                            <w:r w:rsidR="008E6A83">
                              <w:rPr>
                                <w:rFonts w:ascii="Arial" w:hAnsi="Arial" w:cs="Arial"/>
                                <w:noProof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eaning </w:t>
                            </w:r>
                            <w:r w:rsidR="008E6A83">
                              <w:rPr>
                                <w:rFonts w:ascii="Arial" w:hAnsi="Arial" w:cs="Arial"/>
                                <w:noProof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core in electronic medical record a</w:t>
                            </w:r>
                            <w:r w:rsidR="00BC7E79">
                              <w:rPr>
                                <w:rFonts w:ascii="Arial" w:hAnsi="Arial" w:cs="Arial"/>
                                <w:noProof/>
                              </w:rPr>
                              <w:t>nd notify the</w:t>
                            </w:r>
                            <w:r w:rsidR="008E6A83">
                              <w:rPr>
                                <w:rFonts w:ascii="Arial" w:hAnsi="Arial" w:cs="Arial"/>
                                <w:noProof/>
                              </w:rPr>
                              <w:t xml:space="preserve"> fe</w:t>
                            </w:r>
                            <w:r w:rsidR="00BC7E79">
                              <w:rPr>
                                <w:rFonts w:ascii="Arial" w:hAnsi="Arial" w:cs="Arial"/>
                                <w:noProof/>
                              </w:rPr>
                              <w:t>llow a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fter 4 hours and every subsequent 4 hours</w:t>
                            </w:r>
                            <w:r w:rsidR="00BC7E79">
                              <w:rPr>
                                <w:rFonts w:ascii="Arial" w:hAnsi="Arial" w:cs="Arial"/>
                                <w:noProof/>
                              </w:rPr>
                              <w:t xml:space="preserve"> until patient off ventillator for 24 continuous hours.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Notify fellow prior to returning to ventilato</w:t>
                            </w:r>
                            <w:r w:rsidR="00BC7E79">
                              <w:rPr>
                                <w:rFonts w:ascii="Arial" w:hAnsi="Arial" w:cs="Arial"/>
                                <w:noProof/>
                              </w:rPr>
                              <w:t xml:space="preserve">r.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7D20CD93" w14:textId="77777777" w:rsidR="00D64C9B" w:rsidRDefault="00D64C9B" w:rsidP="00D64C9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E7B6BB2" w14:textId="77777777" w:rsidR="004E3C0F" w:rsidRDefault="00AE3D39" w:rsidP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TAR w</w:t>
                            </w:r>
                            <w:r w:rsidR="004E3C0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eaning Score</w:t>
                            </w:r>
                          </w:p>
                          <w:tbl>
                            <w:tblPr>
                              <w:tblW w:w="858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2160"/>
                              <w:gridCol w:w="2016"/>
                              <w:gridCol w:w="2016"/>
                            </w:tblGrid>
                            <w:tr w:rsidR="004E3C0F" w14:paraId="38573DCF" w14:textId="77777777" w:rsidTr="006B76E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Borders>
                                    <w:top w:val="double" w:sz="4" w:space="0" w:color="auto"/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DF9011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>Point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A68E28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A84DEE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1C25C2F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3C0F" w14:paraId="70CD107E" w14:textId="77777777" w:rsidTr="006B76E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EAF3A9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Heart Rat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925C7C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Unchanged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F2BC78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&lt; 25 %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934FCA5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&gt; 25%</w:t>
                                  </w:r>
                                </w:p>
                              </w:tc>
                            </w:tr>
                            <w:tr w:rsidR="004E3C0F" w14:paraId="25A490A8" w14:textId="77777777" w:rsidTr="006B76E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FEA7B7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Respiratory Rat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74C75D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Unchanged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10F0E2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&lt; 25%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0F5ED7C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&gt; 25%</w:t>
                                  </w:r>
                                </w:p>
                              </w:tc>
                            </w:tr>
                            <w:tr w:rsidR="004E3C0F" w14:paraId="207F0A36" w14:textId="77777777" w:rsidTr="006B76E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4E3202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Dyspnea / Anxiet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E13A51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86E2C2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Som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BB60232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Significant</w:t>
                                  </w:r>
                                </w:p>
                              </w:tc>
                            </w:tr>
                            <w:tr w:rsidR="004E3C0F" w14:paraId="585B2DA9" w14:textId="77777777" w:rsidTr="006B76E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B78F7C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Accessory Muscle Us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086808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8BC888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Som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F98EA23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Significant</w:t>
                                  </w:r>
                                </w:p>
                              </w:tc>
                            </w:tr>
                            <w:tr w:rsidR="004E3C0F" w14:paraId="56D62658" w14:textId="77777777" w:rsidTr="006B76E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F38A6E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Oximetry (SpO</w:t>
                                  </w: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 xml:space="preserve"> &gt; 92%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127639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Unchanged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4E67DC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 xml:space="preserve">Stable with </w:t>
                                  </w: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sym w:font="Wingdings" w:char="F0E1"/>
                                  </w: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 xml:space="preserve"> FiO</w:t>
                                  </w: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3F34620" w14:textId="77777777" w:rsidR="004E3C0F" w:rsidRPr="00886D27" w:rsidRDefault="004E3C0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 xml:space="preserve">Lower with </w:t>
                                  </w: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sym w:font="Wingdings" w:char="F0E1"/>
                                  </w: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 xml:space="preserve"> FiO</w:t>
                                  </w:r>
                                  <w:r w:rsidRPr="00886D27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089ED62" w14:textId="77777777" w:rsidR="00C84DE3" w:rsidRDefault="00C84DE3" w:rsidP="00C84DE3">
                            <w:pPr>
                              <w:pStyle w:val="TableParagraph"/>
                              <w:spacing w:before="0"/>
                              <w:ind w:left="2757" w:right="2757" w:hanging="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thick"/>
                              </w:rPr>
                              <w:t>Guidelines for tolerance: 0 – 2 points – Acceptable</w:t>
                            </w:r>
                          </w:p>
                          <w:p w14:paraId="7664CC9F" w14:textId="77777777" w:rsidR="00C84DE3" w:rsidRDefault="00C84DE3" w:rsidP="00C84DE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spacing w:before="12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ument score in electronic medical record and report score t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llow</w:t>
                            </w:r>
                          </w:p>
                          <w:p w14:paraId="140AF211" w14:textId="77777777" w:rsidR="00C84DE3" w:rsidRDefault="00C84DE3" w:rsidP="00C84DE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spacing w:before="11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e o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HTC</w:t>
                            </w:r>
                          </w:p>
                          <w:p w14:paraId="02F524DC" w14:textId="77777777" w:rsidR="00C84DE3" w:rsidRDefault="00C84DE3" w:rsidP="00C84DE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spacing w:before="11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ry 4 hours document score and report score to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llow</w:t>
                            </w:r>
                          </w:p>
                          <w:p w14:paraId="1193C59F" w14:textId="77777777" w:rsidR="00C84DE3" w:rsidRDefault="00C84DE3" w:rsidP="00C84DE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spacing w:before="119"/>
                              <w:ind w:right="109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 24 hours of continuous HHTC; document score, report to fellow. Keep patient off ventilator as tolerated with continued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aluation.</w:t>
                            </w:r>
                          </w:p>
                          <w:p w14:paraId="6D1112FE" w14:textId="77777777" w:rsidR="00C84DE3" w:rsidRDefault="00C84DE3" w:rsidP="00C84DE3">
                            <w:pPr>
                              <w:pStyle w:val="TableParagraph"/>
                              <w:spacing w:before="182"/>
                              <w:ind w:left="2495" w:right="2497"/>
                              <w:rPr>
                                <w:b/>
                                <w:sz w:val="20"/>
                              </w:rPr>
                            </w:pPr>
                            <w:r w:rsidRPr="00C84DE3">
                              <w:rPr>
                                <w:b/>
                                <w:sz w:val="20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b/>
                                <w:sz w:val="20"/>
                                <w:u w:val="thick"/>
                              </w:rPr>
                              <w:t>3 points – Review with fellow</w:t>
                            </w:r>
                          </w:p>
                          <w:p w14:paraId="43128DE3" w14:textId="77777777" w:rsidR="00C84DE3" w:rsidRDefault="00C84DE3" w:rsidP="00C84DE3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ument score and discuss with fellow to determine the plan to</w:t>
                            </w:r>
                            <w:r>
                              <w:rPr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tinue HHTC or return to mechanical ventilation at prior</w:t>
                            </w:r>
                            <w:r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ttings.</w:t>
                            </w:r>
                          </w:p>
                          <w:p w14:paraId="39DA21CB" w14:textId="77777777" w:rsidR="00C84DE3" w:rsidRDefault="00C84DE3" w:rsidP="00C84DE3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patient fails STAR &gt; 3 days (or sooner at attending discretion), initiate SWAT</w:t>
                            </w:r>
                          </w:p>
                          <w:p w14:paraId="004F4AE8" w14:textId="77777777" w:rsidR="004E3C0F" w:rsidRDefault="004E3C0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FBE2" id="AutoShape 18" o:spid="_x0000_s1033" type="#_x0000_t109" style="position:absolute;left:0;text-align:left;margin-left:125.25pt;margin-top:3.45pt;width:431.25pt;height:39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" o:allowincell="f">
                <v:textbox>
                  <w:txbxContent>
                    <w:p w14:paraId="0CBFFFCF" w14:textId="77777777" w:rsidR="00BC7E79" w:rsidRDefault="00D64C9B" w:rsidP="00BC7E79">
                      <w:pPr>
                        <w:pStyle w:val="Header"/>
                        <w:tabs>
                          <w:tab w:val="left" w:pos="720"/>
                        </w:tabs>
                        <w:spacing w:before="1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4C9B">
                        <w:rPr>
                          <w:rFonts w:ascii="Arial" w:hAnsi="Arial" w:cs="Arial"/>
                          <w:b/>
                          <w:u w:val="single"/>
                        </w:rPr>
                        <w:t>Scoring performance guidelines and recommended actions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: </w:t>
                      </w:r>
                    </w:p>
                    <w:p w14:paraId="3CC56E2F" w14:textId="77777777" w:rsidR="00D64C9B" w:rsidRDefault="00D64C9B" w:rsidP="00BC7E79">
                      <w:pPr>
                        <w:pStyle w:val="Header"/>
                        <w:tabs>
                          <w:tab w:val="left" w:pos="720"/>
                        </w:tabs>
                        <w:spacing w:before="120"/>
                        <w:rPr>
                          <w:rFonts w:ascii="Arial" w:hAnsi="Arial" w:cs="Arial"/>
                          <w:i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Document </w:t>
                      </w:r>
                      <w:r w:rsidR="008E6A83">
                        <w:rPr>
                          <w:rFonts w:ascii="Arial" w:hAnsi="Arial" w:cs="Arial"/>
                          <w:noProof/>
                        </w:rPr>
                        <w:t>w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eaning </w:t>
                      </w:r>
                      <w:r w:rsidR="008E6A83">
                        <w:rPr>
                          <w:rFonts w:ascii="Arial" w:hAnsi="Arial" w:cs="Arial"/>
                          <w:noProof/>
                        </w:rPr>
                        <w:t>s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core in electronic medical record a</w:t>
                      </w:r>
                      <w:r w:rsidR="00BC7E79">
                        <w:rPr>
                          <w:rFonts w:ascii="Arial" w:hAnsi="Arial" w:cs="Arial"/>
                          <w:noProof/>
                        </w:rPr>
                        <w:t>nd notify the</w:t>
                      </w:r>
                      <w:r w:rsidR="008E6A83">
                        <w:rPr>
                          <w:rFonts w:ascii="Arial" w:hAnsi="Arial" w:cs="Arial"/>
                          <w:noProof/>
                        </w:rPr>
                        <w:t xml:space="preserve"> fe</w:t>
                      </w:r>
                      <w:r w:rsidR="00BC7E79">
                        <w:rPr>
                          <w:rFonts w:ascii="Arial" w:hAnsi="Arial" w:cs="Arial"/>
                          <w:noProof/>
                        </w:rPr>
                        <w:t>llow a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fter 4 hours and every subsequent 4 hours</w:t>
                      </w:r>
                      <w:r w:rsidR="00BC7E79">
                        <w:rPr>
                          <w:rFonts w:ascii="Arial" w:hAnsi="Arial" w:cs="Arial"/>
                          <w:noProof/>
                        </w:rPr>
                        <w:t xml:space="preserve"> until patient off ventillator for 24 continuous hours. 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Notify fellow prior to returning to ventilato</w:t>
                      </w:r>
                      <w:r w:rsidR="00BC7E79">
                        <w:rPr>
                          <w:rFonts w:ascii="Arial" w:hAnsi="Arial" w:cs="Arial"/>
                          <w:noProof/>
                        </w:rPr>
                        <w:t xml:space="preserve">r. 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7D20CD93" w14:textId="77777777" w:rsidR="00D64C9B" w:rsidRDefault="00D64C9B" w:rsidP="00D64C9B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6E7B6BB2" w14:textId="77777777" w:rsidR="004E3C0F" w:rsidRDefault="00AE3D39" w:rsidP="004E3C0F">
                      <w:pPr>
                        <w:pStyle w:val="Header"/>
                        <w:tabs>
                          <w:tab w:val="left" w:pos="720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STAR w</w:t>
                      </w:r>
                      <w:r w:rsidR="004E3C0F">
                        <w:rPr>
                          <w:rFonts w:ascii="Arial" w:hAnsi="Arial" w:cs="Arial"/>
                          <w:b/>
                          <w:noProof/>
                        </w:rPr>
                        <w:t>eaning Score</w:t>
                      </w:r>
                    </w:p>
                    <w:tbl>
                      <w:tblPr>
                        <w:tblW w:w="858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2160"/>
                        <w:gridCol w:w="2016"/>
                        <w:gridCol w:w="2016"/>
                      </w:tblGrid>
                      <w:tr w:rsidR="004E3C0F" w14:paraId="38573DCF" w14:textId="77777777" w:rsidTr="006B76E1">
                        <w:trPr>
                          <w:trHeight w:val="360"/>
                          <w:jc w:val="center"/>
                        </w:trPr>
                        <w:tc>
                          <w:tcPr>
                            <w:tcW w:w="2394" w:type="dxa"/>
                            <w:tcBorders>
                              <w:top w:val="double" w:sz="4" w:space="0" w:color="auto"/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DF9011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Points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A68E28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A84DEE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1C25C2F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4E3C0F" w14:paraId="70CD107E" w14:textId="77777777" w:rsidTr="006B76E1">
                        <w:trPr>
                          <w:trHeight w:val="360"/>
                          <w:jc w:val="center"/>
                        </w:trPr>
                        <w:tc>
                          <w:tcPr>
                            <w:tcW w:w="2394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EAF3A9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eart Rate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925C7C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nchanged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F2BC78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&lt; 25 %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934FCA5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&gt; 25%</w:t>
                            </w:r>
                          </w:p>
                        </w:tc>
                      </w:tr>
                      <w:tr w:rsidR="004E3C0F" w14:paraId="25A490A8" w14:textId="77777777" w:rsidTr="006B76E1">
                        <w:trPr>
                          <w:trHeight w:val="360"/>
                          <w:jc w:val="center"/>
                        </w:trPr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FEA7B7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Respiratory Rate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74C75D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nchanged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10F0E2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&lt; 25%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0F5ED7C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&gt; 25%</w:t>
                            </w:r>
                          </w:p>
                        </w:tc>
                      </w:tr>
                      <w:tr w:rsidR="004E3C0F" w14:paraId="207F0A36" w14:textId="77777777" w:rsidTr="006B76E1">
                        <w:trPr>
                          <w:trHeight w:val="360"/>
                          <w:jc w:val="center"/>
                        </w:trPr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4E3202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Dyspnea / Anxiety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E13A51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86E2C2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Some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BB60232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Significant</w:t>
                            </w:r>
                          </w:p>
                        </w:tc>
                      </w:tr>
                      <w:tr w:rsidR="004E3C0F" w14:paraId="585B2DA9" w14:textId="77777777" w:rsidTr="006B76E1">
                        <w:trPr>
                          <w:trHeight w:val="360"/>
                          <w:jc w:val="center"/>
                        </w:trPr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B78F7C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Accessory Muscle Use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086808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8BC888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Some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F98EA23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Significant</w:t>
                            </w:r>
                          </w:p>
                        </w:tc>
                      </w:tr>
                      <w:tr w:rsidR="004E3C0F" w14:paraId="56D62658" w14:textId="77777777" w:rsidTr="006B76E1">
                        <w:trPr>
                          <w:trHeight w:val="360"/>
                          <w:jc w:val="center"/>
                        </w:trPr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F38A6E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Oximetry (SpO</w:t>
                            </w: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&gt; 92%)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127639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nchanged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4E67DC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Stable with </w:t>
                            </w: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sym w:font="Wingdings" w:char="F0E1"/>
                            </w: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FiO</w:t>
                            </w: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3F34620" w14:textId="77777777" w:rsidR="004E3C0F" w:rsidRPr="00886D27" w:rsidRDefault="004E3C0F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Lower with </w:t>
                            </w: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sym w:font="Wingdings" w:char="F0E1"/>
                            </w: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FiO</w:t>
                            </w:r>
                            <w:r w:rsidRPr="00886D27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089ED62" w14:textId="77777777" w:rsidR="00C84DE3" w:rsidRDefault="00C84DE3" w:rsidP="00C84DE3">
                      <w:pPr>
                        <w:pStyle w:val="TableParagraph"/>
                        <w:spacing w:before="0"/>
                        <w:ind w:left="2757" w:right="2757" w:hanging="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thick"/>
                        </w:rPr>
                        <w:t>Guidelines for tolerance: 0 – 2 points – Acceptable</w:t>
                      </w:r>
                    </w:p>
                    <w:p w14:paraId="7664CC9F" w14:textId="77777777" w:rsidR="00C84DE3" w:rsidRDefault="00C84DE3" w:rsidP="00C84DE3">
                      <w:pPr>
                        <w:pStyle w:val="TableParagraph"/>
                        <w:numPr>
                          <w:ilvl w:val="0"/>
                          <w:numId w:val="3"/>
                        </w:numPr>
                        <w:tabs>
                          <w:tab w:val="left" w:pos="683"/>
                          <w:tab w:val="left" w:pos="684"/>
                        </w:tabs>
                        <w:spacing w:before="12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ument score in electronic medical record and report score to</w:t>
                      </w:r>
                      <w:r>
                        <w:rPr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ellow</w:t>
                      </w:r>
                    </w:p>
                    <w:p w14:paraId="140AF211" w14:textId="77777777" w:rsidR="00C84DE3" w:rsidRDefault="00C84DE3" w:rsidP="00C84DE3">
                      <w:pPr>
                        <w:pStyle w:val="TableParagraph"/>
                        <w:numPr>
                          <w:ilvl w:val="0"/>
                          <w:numId w:val="3"/>
                        </w:numPr>
                        <w:tabs>
                          <w:tab w:val="left" w:pos="683"/>
                          <w:tab w:val="left" w:pos="684"/>
                        </w:tabs>
                        <w:spacing w:before="116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inue o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HTC</w:t>
                      </w:r>
                    </w:p>
                    <w:p w14:paraId="02F524DC" w14:textId="77777777" w:rsidR="00C84DE3" w:rsidRDefault="00C84DE3" w:rsidP="00C84DE3">
                      <w:pPr>
                        <w:pStyle w:val="TableParagraph"/>
                        <w:numPr>
                          <w:ilvl w:val="0"/>
                          <w:numId w:val="3"/>
                        </w:numPr>
                        <w:tabs>
                          <w:tab w:val="left" w:pos="683"/>
                          <w:tab w:val="left" w:pos="684"/>
                        </w:tabs>
                        <w:spacing w:before="116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very 4 hours document score and report score to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ellow</w:t>
                      </w:r>
                    </w:p>
                    <w:p w14:paraId="1193C59F" w14:textId="77777777" w:rsidR="00C84DE3" w:rsidRDefault="00C84DE3" w:rsidP="00C84DE3">
                      <w:pPr>
                        <w:pStyle w:val="TableParagraph"/>
                        <w:numPr>
                          <w:ilvl w:val="0"/>
                          <w:numId w:val="3"/>
                        </w:numPr>
                        <w:tabs>
                          <w:tab w:val="left" w:pos="683"/>
                          <w:tab w:val="left" w:pos="684"/>
                        </w:tabs>
                        <w:spacing w:before="119"/>
                        <w:ind w:right="1093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fter 24 hours of continuous HHTC; document score, report to fellow. Keep patient off ventilator as tolerated with continued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valuation.</w:t>
                      </w:r>
                    </w:p>
                    <w:p w14:paraId="6D1112FE" w14:textId="77777777" w:rsidR="00C84DE3" w:rsidRDefault="00C84DE3" w:rsidP="00C84DE3">
                      <w:pPr>
                        <w:pStyle w:val="TableParagraph"/>
                        <w:spacing w:before="182"/>
                        <w:ind w:left="2495" w:right="2497"/>
                        <w:rPr>
                          <w:b/>
                          <w:sz w:val="20"/>
                        </w:rPr>
                      </w:pPr>
                      <w:r w:rsidRPr="00C84DE3">
                        <w:rPr>
                          <w:b/>
                          <w:sz w:val="20"/>
                          <w:u w:val="single"/>
                        </w:rPr>
                        <w:t>&gt;</w:t>
                      </w:r>
                      <w:r>
                        <w:rPr>
                          <w:b/>
                          <w:sz w:val="20"/>
                          <w:u w:val="thick"/>
                        </w:rPr>
                        <w:t>3 points – Review with fellow</w:t>
                      </w:r>
                    </w:p>
                    <w:p w14:paraId="43128DE3" w14:textId="77777777" w:rsidR="00C84DE3" w:rsidRDefault="00C84DE3" w:rsidP="00C84DE3">
                      <w:pPr>
                        <w:pStyle w:val="Table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ument score and discuss with fellow to determine the plan to</w:t>
                      </w:r>
                      <w:r>
                        <w:rPr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tinue HHTC or return to mechanical ventilation at prior</w:t>
                      </w:r>
                      <w:r>
                        <w:rPr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ttings.</w:t>
                      </w:r>
                    </w:p>
                    <w:p w14:paraId="39DA21CB" w14:textId="77777777" w:rsidR="00C84DE3" w:rsidRDefault="00C84DE3" w:rsidP="00C84DE3">
                      <w:pPr>
                        <w:pStyle w:val="Table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patient fails STAR &gt; 3 days (or sooner at attending discretion), initiate SWAT</w:t>
                      </w:r>
                    </w:p>
                    <w:p w14:paraId="004F4AE8" w14:textId="77777777" w:rsidR="004E3C0F" w:rsidRDefault="004E3C0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F4C46F" w14:textId="245391AE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6ACE37" wp14:editId="75A05E6E">
                <wp:simplePos x="0" y="0"/>
                <wp:positionH relativeFrom="column">
                  <wp:posOffset>457200</wp:posOffset>
                </wp:positionH>
                <wp:positionV relativeFrom="paragraph">
                  <wp:posOffset>18415</wp:posOffset>
                </wp:positionV>
                <wp:extent cx="731520" cy="274320"/>
                <wp:effectExtent l="0" t="0" r="0" b="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7C84" w14:textId="77777777" w:rsidR="004E3C0F" w:rsidRDefault="004E3C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ACE37" id="AutoShape 33" o:spid="_x0000_s1034" type="#_x0000_t109" style="position:absolute;left:0;text-align:left;margin-left:36pt;margin-top:1.45pt;width:57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" o:allowincell="f">
                <v:textbox>
                  <w:txbxContent>
                    <w:p w14:paraId="04AA7C84" w14:textId="77777777" w:rsidR="004E3C0F" w:rsidRDefault="004E3C0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920B689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670761EF" w14:textId="288EBED3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2145088F" w14:textId="0410096D" w:rsidR="004E3C0F" w:rsidRPr="00AE3D39" w:rsidRDefault="00ED30A3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5B44EF" wp14:editId="33CABF0C">
                <wp:simplePos x="0" y="0"/>
                <wp:positionH relativeFrom="column">
                  <wp:posOffset>-142875</wp:posOffset>
                </wp:positionH>
                <wp:positionV relativeFrom="paragraph">
                  <wp:posOffset>131445</wp:posOffset>
                </wp:positionV>
                <wp:extent cx="1695450" cy="27108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6880" w14:textId="77777777" w:rsidR="0013440F" w:rsidRPr="00AE3D39" w:rsidRDefault="0013440F" w:rsidP="001344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7AFE2C6" w14:textId="77777777" w:rsidR="0013440F" w:rsidRPr="00AE3D39" w:rsidRDefault="0013440F" w:rsidP="001344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ERFORM </w:t>
                            </w:r>
                            <w:r w:rsidRPr="00AE3D39">
                              <w:rPr>
                                <w:rFonts w:ascii="Arial" w:hAnsi="Arial" w:cs="Arial"/>
                                <w:sz w:val="18"/>
                              </w:rPr>
                              <w:t>HHTC TRIAL</w:t>
                            </w:r>
                          </w:p>
                          <w:p w14:paraId="219B8B8A" w14:textId="77777777" w:rsidR="0013440F" w:rsidRPr="00AE3D39" w:rsidRDefault="0013440F" w:rsidP="0013440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3D39">
                              <w:rPr>
                                <w:rFonts w:ascii="Arial" w:hAnsi="Arial" w:cs="Arial"/>
                                <w:sz w:val="18"/>
                              </w:rPr>
                              <w:t>Deflate trach cuff</w:t>
                            </w:r>
                          </w:p>
                          <w:p w14:paraId="6744FD27" w14:textId="77777777" w:rsidR="0013440F" w:rsidRPr="00AE3D39" w:rsidRDefault="0013440F" w:rsidP="0013440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3D39">
                              <w:rPr>
                                <w:rFonts w:ascii="Arial" w:hAnsi="Arial" w:cs="Arial"/>
                                <w:sz w:val="18"/>
                              </w:rPr>
                              <w:t>Place pt on HHTC @ 40% for 4 hours as tolerated</w:t>
                            </w:r>
                          </w:p>
                          <w:p w14:paraId="5CB0C112" w14:textId="77777777" w:rsidR="0013440F" w:rsidRPr="00AE3D39" w:rsidRDefault="0013440F" w:rsidP="0013440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3D39">
                              <w:rPr>
                                <w:rFonts w:ascii="Arial" w:hAnsi="Arial" w:cs="Arial"/>
                                <w:sz w:val="18"/>
                              </w:rPr>
                              <w:t>May increase FiO2 to 60% if needed, notify house staff</w:t>
                            </w:r>
                          </w:p>
                          <w:p w14:paraId="03EBABB4" w14:textId="77777777" w:rsidR="0013440F" w:rsidRPr="00AE3D39" w:rsidRDefault="0013440F" w:rsidP="001344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326DBE8" w14:textId="77777777" w:rsidR="0013440F" w:rsidRPr="00AE3D39" w:rsidRDefault="0013440F" w:rsidP="001344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3D39">
                              <w:rPr>
                                <w:rFonts w:ascii="Arial" w:hAnsi="Arial" w:cs="Arial"/>
                                <w:sz w:val="18"/>
                              </w:rPr>
                              <w:t>Nursing/RT staff perform ongoing patient assessm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, score and document</w:t>
                            </w:r>
                            <w:r w:rsidRPr="00AE3D39">
                              <w:rPr>
                                <w:rFonts w:ascii="Arial" w:hAnsi="Arial" w:cs="Arial"/>
                                <w:sz w:val="18"/>
                              </w:rPr>
                              <w:t xml:space="preserve"> q 4 hour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ntil off vent for 24 continuous hours</w:t>
                            </w:r>
                          </w:p>
                          <w:p w14:paraId="04CEF9A6" w14:textId="77777777" w:rsidR="0013440F" w:rsidRPr="00AE3D39" w:rsidRDefault="0013440F" w:rsidP="001344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34C08C9" w14:textId="77777777" w:rsidR="0013440F" w:rsidRPr="00AE3D39" w:rsidRDefault="0013440F" w:rsidP="0013440F">
                            <w:pPr>
                              <w:pStyle w:val="BodyText3"/>
                              <w:rPr>
                                <w:rFonts w:ascii="Arial" w:hAnsi="Arial" w:cs="Arial"/>
                              </w:rPr>
                            </w:pPr>
                            <w:r w:rsidRPr="00AE3D39">
                              <w:rPr>
                                <w:rFonts w:ascii="Arial" w:hAnsi="Arial" w:cs="Arial"/>
                              </w:rPr>
                              <w:t>*May use flowby (T-piece) with CO2 detector if ordered</w:t>
                            </w:r>
                          </w:p>
                          <w:p w14:paraId="121AF082" w14:textId="6D2F9BEF" w:rsidR="0013440F" w:rsidRDefault="00134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44EF" id="Text Box 2" o:spid="_x0000_s1035" type="#_x0000_t202" style="position:absolute;left:0;text-align:left;margin-left:-11.25pt;margin-top:10.35pt;width:133.5pt;height:21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">
                <v:textbox>
                  <w:txbxContent>
                    <w:p w14:paraId="6D426880" w14:textId="77777777" w:rsidR="0013440F" w:rsidRPr="00AE3D39" w:rsidRDefault="0013440F" w:rsidP="0013440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7AFE2C6" w14:textId="77777777" w:rsidR="0013440F" w:rsidRPr="00AE3D39" w:rsidRDefault="0013440F" w:rsidP="0013440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PERFORM </w:t>
                      </w:r>
                      <w:r w:rsidRPr="00AE3D39">
                        <w:rPr>
                          <w:rFonts w:ascii="Arial" w:hAnsi="Arial" w:cs="Arial"/>
                          <w:sz w:val="18"/>
                        </w:rPr>
                        <w:t>HHTC TRIAL</w:t>
                      </w:r>
                    </w:p>
                    <w:p w14:paraId="219B8B8A" w14:textId="77777777" w:rsidR="0013440F" w:rsidRPr="00AE3D39" w:rsidRDefault="0013440F" w:rsidP="0013440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</w:rPr>
                      </w:pPr>
                      <w:r w:rsidRPr="00AE3D39">
                        <w:rPr>
                          <w:rFonts w:ascii="Arial" w:hAnsi="Arial" w:cs="Arial"/>
                          <w:sz w:val="18"/>
                        </w:rPr>
                        <w:t>Deflate trach cuff</w:t>
                      </w:r>
                    </w:p>
                    <w:p w14:paraId="6744FD27" w14:textId="77777777" w:rsidR="0013440F" w:rsidRPr="00AE3D39" w:rsidRDefault="0013440F" w:rsidP="0013440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</w:rPr>
                      </w:pPr>
                      <w:r w:rsidRPr="00AE3D39">
                        <w:rPr>
                          <w:rFonts w:ascii="Arial" w:hAnsi="Arial" w:cs="Arial"/>
                          <w:sz w:val="18"/>
                        </w:rPr>
                        <w:t>Place pt on HHTC @ 40% for 4 hours as tolerated</w:t>
                      </w:r>
                    </w:p>
                    <w:p w14:paraId="5CB0C112" w14:textId="77777777" w:rsidR="0013440F" w:rsidRPr="00AE3D39" w:rsidRDefault="0013440F" w:rsidP="0013440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</w:rPr>
                      </w:pPr>
                      <w:r w:rsidRPr="00AE3D39">
                        <w:rPr>
                          <w:rFonts w:ascii="Arial" w:hAnsi="Arial" w:cs="Arial"/>
                          <w:sz w:val="18"/>
                        </w:rPr>
                        <w:t>May increase FiO2 to 60% if needed, notify house staff</w:t>
                      </w:r>
                    </w:p>
                    <w:p w14:paraId="03EBABB4" w14:textId="77777777" w:rsidR="0013440F" w:rsidRPr="00AE3D39" w:rsidRDefault="0013440F" w:rsidP="0013440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326DBE8" w14:textId="77777777" w:rsidR="0013440F" w:rsidRPr="00AE3D39" w:rsidRDefault="0013440F" w:rsidP="0013440F">
                      <w:pPr>
                        <w:rPr>
                          <w:rFonts w:ascii="Arial" w:hAnsi="Arial" w:cs="Arial"/>
                        </w:rPr>
                      </w:pPr>
                      <w:r w:rsidRPr="00AE3D39">
                        <w:rPr>
                          <w:rFonts w:ascii="Arial" w:hAnsi="Arial" w:cs="Arial"/>
                          <w:sz w:val="18"/>
                        </w:rPr>
                        <w:t>Nursing/RT staff perform ongoing patient assessme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, score and document</w:t>
                      </w:r>
                      <w:r w:rsidRPr="00AE3D39">
                        <w:rPr>
                          <w:rFonts w:ascii="Arial" w:hAnsi="Arial" w:cs="Arial"/>
                          <w:sz w:val="18"/>
                        </w:rPr>
                        <w:t xml:space="preserve"> q 4 hour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until off vent for 24 continuous hours</w:t>
                      </w:r>
                    </w:p>
                    <w:p w14:paraId="04CEF9A6" w14:textId="77777777" w:rsidR="0013440F" w:rsidRPr="00AE3D39" w:rsidRDefault="0013440F" w:rsidP="0013440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34C08C9" w14:textId="77777777" w:rsidR="0013440F" w:rsidRPr="00AE3D39" w:rsidRDefault="0013440F" w:rsidP="0013440F">
                      <w:pPr>
                        <w:pStyle w:val="BodyText3"/>
                        <w:rPr>
                          <w:rFonts w:ascii="Arial" w:hAnsi="Arial" w:cs="Arial"/>
                        </w:rPr>
                      </w:pPr>
                      <w:r w:rsidRPr="00AE3D39">
                        <w:rPr>
                          <w:rFonts w:ascii="Arial" w:hAnsi="Arial" w:cs="Arial"/>
                        </w:rPr>
                        <w:t>*May use flowby (T-piece) with CO2 detector if ordered</w:t>
                      </w:r>
                    </w:p>
                    <w:p w14:paraId="121AF082" w14:textId="6D2F9BEF" w:rsidR="0013440F" w:rsidRDefault="0013440F"/>
                  </w:txbxContent>
                </v:textbox>
                <w10:wrap type="square"/>
              </v:shape>
            </w:pict>
          </mc:Fallback>
        </mc:AlternateContent>
      </w:r>
    </w:p>
    <w:p w14:paraId="70661DA7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188C895B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627E1AEF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1ADC297B" w14:textId="17F910B2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0B300152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4BAF4BA7" w14:textId="7014359C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1EF62D99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653FF795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620A0763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35CA4F43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2D4F7F34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5DCFBAC4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053CD8FC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0A5CDE9E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27D5072D" w14:textId="77777777" w:rsidR="004E3C0F" w:rsidRPr="00AE3D39" w:rsidRDefault="004E3C0F">
      <w:pPr>
        <w:jc w:val="center"/>
        <w:rPr>
          <w:rFonts w:ascii="Arial" w:hAnsi="Arial" w:cs="Arial"/>
          <w:b/>
          <w:sz w:val="24"/>
        </w:rPr>
      </w:pPr>
    </w:p>
    <w:p w14:paraId="32811088" w14:textId="77777777" w:rsidR="004E3C0F" w:rsidRDefault="004E3C0F">
      <w:pPr>
        <w:jc w:val="center"/>
        <w:rPr>
          <w:b/>
          <w:sz w:val="24"/>
        </w:rPr>
      </w:pPr>
    </w:p>
    <w:p w14:paraId="1C63FA50" w14:textId="77777777" w:rsidR="004E3C0F" w:rsidRDefault="004E3C0F">
      <w:pPr>
        <w:jc w:val="center"/>
        <w:rPr>
          <w:b/>
          <w:sz w:val="24"/>
        </w:rPr>
      </w:pPr>
    </w:p>
    <w:p w14:paraId="42869EC9" w14:textId="77777777" w:rsidR="004E3C0F" w:rsidRDefault="004E3C0F">
      <w:pPr>
        <w:jc w:val="center"/>
        <w:rPr>
          <w:b/>
          <w:sz w:val="24"/>
        </w:rPr>
      </w:pPr>
    </w:p>
    <w:p w14:paraId="4186690D" w14:textId="77777777" w:rsidR="004E3C0F" w:rsidRDefault="004E3C0F">
      <w:pPr>
        <w:jc w:val="center"/>
        <w:rPr>
          <w:b/>
          <w:sz w:val="24"/>
        </w:rPr>
      </w:pPr>
    </w:p>
    <w:p w14:paraId="5C78DE01" w14:textId="77777777" w:rsidR="004E3C0F" w:rsidRDefault="004E3C0F">
      <w:pPr>
        <w:jc w:val="center"/>
        <w:rPr>
          <w:b/>
          <w:sz w:val="24"/>
        </w:rPr>
      </w:pPr>
    </w:p>
    <w:p w14:paraId="23E9B4BE" w14:textId="77777777" w:rsidR="004E3C0F" w:rsidRDefault="004E3C0F">
      <w:pPr>
        <w:jc w:val="center"/>
        <w:rPr>
          <w:b/>
          <w:sz w:val="24"/>
        </w:rPr>
      </w:pPr>
    </w:p>
    <w:p w14:paraId="57C79179" w14:textId="77777777" w:rsidR="004E3C0F" w:rsidRDefault="004E3C0F">
      <w:pPr>
        <w:jc w:val="center"/>
        <w:rPr>
          <w:b/>
          <w:sz w:val="24"/>
        </w:rPr>
      </w:pPr>
    </w:p>
    <w:p w14:paraId="1E24AE7E" w14:textId="77777777" w:rsidR="004E3C0F" w:rsidRDefault="004E3C0F">
      <w:pPr>
        <w:jc w:val="center"/>
        <w:rPr>
          <w:b/>
          <w:sz w:val="24"/>
        </w:rPr>
      </w:pPr>
    </w:p>
    <w:p w14:paraId="0046E1F5" w14:textId="77777777" w:rsidR="00AE3D39" w:rsidRDefault="00AE3D39">
      <w:pPr>
        <w:jc w:val="center"/>
        <w:rPr>
          <w:b/>
          <w:sz w:val="24"/>
        </w:rPr>
      </w:pPr>
    </w:p>
    <w:p w14:paraId="3A5720BD" w14:textId="77777777" w:rsidR="004E3C0F" w:rsidRDefault="004E3C0F" w:rsidP="00AE3D39">
      <w:pPr>
        <w:rPr>
          <w:b/>
          <w:sz w:val="24"/>
        </w:rPr>
      </w:pPr>
    </w:p>
    <w:sectPr w:rsidR="004E3C0F" w:rsidSect="00147B30">
      <w:foot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8697" w14:textId="77777777" w:rsidR="003248D2" w:rsidRDefault="003248D2" w:rsidP="00C84DE3">
      <w:r>
        <w:separator/>
      </w:r>
    </w:p>
  </w:endnote>
  <w:endnote w:type="continuationSeparator" w:id="0">
    <w:p w14:paraId="4A6BCF72" w14:textId="77777777" w:rsidR="003248D2" w:rsidRDefault="003248D2" w:rsidP="00C8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8AF7" w14:textId="77777777" w:rsidR="00C84DE3" w:rsidRDefault="00C84DE3" w:rsidP="00C84DE3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4D2D" w14:textId="77777777" w:rsidR="003248D2" w:rsidRDefault="003248D2" w:rsidP="00C84DE3">
      <w:r>
        <w:separator/>
      </w:r>
    </w:p>
  </w:footnote>
  <w:footnote w:type="continuationSeparator" w:id="0">
    <w:p w14:paraId="25D030D6" w14:textId="77777777" w:rsidR="003248D2" w:rsidRDefault="003248D2" w:rsidP="00C8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0F9"/>
    <w:multiLevelType w:val="multilevel"/>
    <w:tmpl w:val="958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64C9D"/>
    <w:multiLevelType w:val="hybridMultilevel"/>
    <w:tmpl w:val="C1C0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91FCB"/>
    <w:multiLevelType w:val="hybridMultilevel"/>
    <w:tmpl w:val="B326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71E4"/>
    <w:multiLevelType w:val="hybridMultilevel"/>
    <w:tmpl w:val="18DE621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7919144A"/>
    <w:multiLevelType w:val="hybridMultilevel"/>
    <w:tmpl w:val="22E88C46"/>
    <w:lvl w:ilvl="0" w:tplc="ED00DE24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1C904C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5FBAF744"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A61ADF54">
      <w:numFmt w:val="bullet"/>
      <w:lvlText w:val="•"/>
      <w:lvlJc w:val="left"/>
      <w:pPr>
        <w:ind w:left="2847" w:hanging="360"/>
      </w:pPr>
      <w:rPr>
        <w:rFonts w:hint="default"/>
      </w:rPr>
    </w:lvl>
    <w:lvl w:ilvl="4" w:tplc="5C468694">
      <w:numFmt w:val="bullet"/>
      <w:lvlText w:val="•"/>
      <w:lvlJc w:val="left"/>
      <w:pPr>
        <w:ind w:left="3570" w:hanging="360"/>
      </w:pPr>
      <w:rPr>
        <w:rFonts w:hint="default"/>
      </w:rPr>
    </w:lvl>
    <w:lvl w:ilvl="5" w:tplc="664C0E26">
      <w:numFmt w:val="bullet"/>
      <w:lvlText w:val="•"/>
      <w:lvlJc w:val="left"/>
      <w:pPr>
        <w:ind w:left="4292" w:hanging="360"/>
      </w:pPr>
      <w:rPr>
        <w:rFonts w:hint="default"/>
      </w:rPr>
    </w:lvl>
    <w:lvl w:ilvl="6" w:tplc="2C18F6CA">
      <w:numFmt w:val="bullet"/>
      <w:lvlText w:val="•"/>
      <w:lvlJc w:val="left"/>
      <w:pPr>
        <w:ind w:left="5015" w:hanging="360"/>
      </w:pPr>
      <w:rPr>
        <w:rFonts w:hint="default"/>
      </w:rPr>
    </w:lvl>
    <w:lvl w:ilvl="7" w:tplc="45FC6C1C">
      <w:numFmt w:val="bullet"/>
      <w:lvlText w:val="•"/>
      <w:lvlJc w:val="left"/>
      <w:pPr>
        <w:ind w:left="5737" w:hanging="360"/>
      </w:pPr>
      <w:rPr>
        <w:rFonts w:hint="default"/>
      </w:rPr>
    </w:lvl>
    <w:lvl w:ilvl="8" w:tplc="C4B87706">
      <w:numFmt w:val="bullet"/>
      <w:lvlText w:val="•"/>
      <w:lvlJc w:val="left"/>
      <w:pPr>
        <w:ind w:left="64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0F"/>
    <w:rsid w:val="0013440F"/>
    <w:rsid w:val="00147B30"/>
    <w:rsid w:val="003248D2"/>
    <w:rsid w:val="00382146"/>
    <w:rsid w:val="004E3C0F"/>
    <w:rsid w:val="00554070"/>
    <w:rsid w:val="00637CC9"/>
    <w:rsid w:val="006B76E1"/>
    <w:rsid w:val="006F63FA"/>
    <w:rsid w:val="00733547"/>
    <w:rsid w:val="00851025"/>
    <w:rsid w:val="00886D27"/>
    <w:rsid w:val="008E6A83"/>
    <w:rsid w:val="00A27D74"/>
    <w:rsid w:val="00AE3D39"/>
    <w:rsid w:val="00BC0613"/>
    <w:rsid w:val="00BC7E79"/>
    <w:rsid w:val="00BE75C9"/>
    <w:rsid w:val="00C84DE3"/>
    <w:rsid w:val="00CF14F7"/>
    <w:rsid w:val="00D52280"/>
    <w:rsid w:val="00D64C9B"/>
    <w:rsid w:val="00ED30A3"/>
    <w:rsid w:val="00F6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 style="v-text-anchor:middle" fill="f" fillcolor="white" strokecolor="#eeece1">
      <v:fill color="white" on="f"/>
      <v:stroke color="#eeece1" weight="2.25pt"/>
    </o:shapedefaults>
    <o:shapelayout v:ext="edit">
      <o:idmap v:ext="edit" data="1"/>
    </o:shapelayout>
  </w:shapeDefaults>
  <w:decimalSymbol w:val="."/>
  <w:listSeparator w:val=","/>
  <w14:docId w14:val="00B999C7"/>
  <w15:chartTrackingRefBased/>
  <w15:docId w15:val="{F1B56B26-63EA-4A84-9372-26EE9BA4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18"/>
    </w:rPr>
  </w:style>
  <w:style w:type="paragraph" w:styleId="BodyText2">
    <w:name w:val="Body Text 2"/>
    <w:basedOn w:val="Normal"/>
    <w:semiHidden/>
    <w:rPr>
      <w:sz w:val="18"/>
    </w:rPr>
  </w:style>
  <w:style w:type="paragraph" w:styleId="BodyText3">
    <w:name w:val="Body Text 3"/>
    <w:basedOn w:val="Normal"/>
    <w:semiHidden/>
    <w:rPr>
      <w:b/>
      <w:sz w:val="18"/>
    </w:rPr>
  </w:style>
  <w:style w:type="paragraph" w:styleId="Header">
    <w:name w:val="header"/>
    <w:basedOn w:val="Normal"/>
    <w:link w:val="HeaderChar"/>
    <w:unhideWhenUsed/>
    <w:rsid w:val="004E3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3C0F"/>
  </w:style>
  <w:style w:type="paragraph" w:styleId="BalloonText">
    <w:name w:val="Balloon Text"/>
    <w:basedOn w:val="Normal"/>
    <w:link w:val="BalloonTextChar"/>
    <w:uiPriority w:val="99"/>
    <w:semiHidden/>
    <w:unhideWhenUsed/>
    <w:rsid w:val="004E3C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3C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7D7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4DE3"/>
    <w:pPr>
      <w:widowControl w:val="0"/>
      <w:autoSpaceDE w:val="0"/>
      <w:autoSpaceDN w:val="0"/>
      <w:spacing w:before="49"/>
      <w:ind w:left="114"/>
      <w:jc w:val="center"/>
    </w:pPr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43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338788A441E438FCF13B8DE36B33B" ma:contentTypeVersion="12" ma:contentTypeDescription="Create a new document." ma:contentTypeScope="" ma:versionID="5e2346486aba19b520a543adf0eade8d">
  <xsd:schema xmlns:xsd="http://www.w3.org/2001/XMLSchema" xmlns:xs="http://www.w3.org/2001/XMLSchema" xmlns:p="http://schemas.microsoft.com/office/2006/metadata/properties" xmlns:ns2="349ce4fa-aac4-4f44-b6de-dba6bf99c741" xmlns:ns3="773ec13e-15f8-4b37-a278-bf8e8cf68782" targetNamespace="http://schemas.microsoft.com/office/2006/metadata/properties" ma:root="true" ma:fieldsID="eac879364abc211a863bd27fbc888f06" ns2:_="" ns3:_="">
    <xsd:import namespace="349ce4fa-aac4-4f44-b6de-dba6bf99c741"/>
    <xsd:import namespace="773ec13e-15f8-4b37-a278-bf8e8cf6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ce4fa-aac4-4f44-b6de-dba6bf99c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ec13e-15f8-4b37-a278-bf8e8cf6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3BA0-B962-4650-B57F-63C95C89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ce4fa-aac4-4f44-b6de-dba6bf99c741"/>
    <ds:schemaRef ds:uri="773ec13e-15f8-4b37-a278-bf8e8cf68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8C961-8EE5-4074-A5A4-B5918B329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D18AD-71D9-4E2B-B52D-52C404758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118DB-7318-45EC-83FB-1AC28CC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-term Trach Assessment of Respiration (STAR)</vt:lpstr>
    </vt:vector>
  </TitlesOfParts>
  <Company>BJC Health Systems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-term Trach Assessment of Respiration (STAR)</dc:title>
  <dc:subject/>
  <dc:creator>mes4143</dc:creator>
  <cp:keywords/>
  <dc:description/>
  <cp:lastModifiedBy>Carrie Sona</cp:lastModifiedBy>
  <cp:revision>2</cp:revision>
  <cp:lastPrinted>2022-03-28T16:16:00Z</cp:lastPrinted>
  <dcterms:created xsi:type="dcterms:W3CDTF">2022-03-30T16:12:00Z</dcterms:created>
  <dcterms:modified xsi:type="dcterms:W3CDTF">2022-03-30T16:12:00Z</dcterms:modified>
</cp:coreProperties>
</file>